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4E498" w14:textId="68DC087F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924C3B">
        <w:rPr>
          <w:rFonts w:cstheme="minorHAnsi"/>
          <w:color w:val="4F81BD" w:themeColor="accent1"/>
          <w:sz w:val="28"/>
          <w:szCs w:val="28"/>
        </w:rPr>
        <w:t>1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14:paraId="5BB295CD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32732F" w14:paraId="128396FA" w14:textId="77777777" w:rsidTr="003E129F">
        <w:trPr>
          <w:tblHeader/>
        </w:trPr>
        <w:tc>
          <w:tcPr>
            <w:tcW w:w="3720" w:type="dxa"/>
          </w:tcPr>
          <w:p w14:paraId="6D29B99A" w14:textId="77777777"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5244" w:type="dxa"/>
            <w:vAlign w:val="center"/>
            <w:hideMark/>
          </w:tcPr>
          <w:p w14:paraId="74C24ADE" w14:textId="383E9149"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14:paraId="5CBF25A7" w14:textId="3DBA95F2" w:rsidR="0032732F" w:rsidRPr="001B4FCD" w:rsidRDefault="0032732F" w:rsidP="00BC29BA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Dipartimento </w:t>
            </w:r>
            <w:r w:rsidR="003E129F">
              <w:rPr>
                <w:rFonts w:cstheme="minorHAnsi"/>
                <w:b/>
                <w:bCs/>
                <w:sz w:val="20"/>
                <w:szCs w:val="22"/>
              </w:rPr>
              <w:t>Bilancio, Affari Generali e Infrastrutture</w:t>
            </w:r>
          </w:p>
          <w:p w14:paraId="2C144D03" w14:textId="79E0BCDE" w:rsidR="0032732F" w:rsidRPr="001B4FCD" w:rsidRDefault="0032732F" w:rsidP="00BC29BA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3E129F">
              <w:rPr>
                <w:rFonts w:cstheme="minorHAnsi"/>
                <w:b/>
                <w:bCs/>
                <w:sz w:val="20"/>
                <w:szCs w:val="22"/>
              </w:rPr>
              <w:t>Opere Pubbliche e Infrastrutture</w:t>
            </w:r>
          </w:p>
          <w:p w14:paraId="21DB41A9" w14:textId="77777777" w:rsidR="0032732F" w:rsidRDefault="0032732F" w:rsidP="00BC29BA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Via Gentile, 52</w:t>
            </w:r>
          </w:p>
          <w:p w14:paraId="7372B480" w14:textId="77777777" w:rsidR="0032732F" w:rsidRDefault="0032732F" w:rsidP="00BC29BA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70121 - BARI</w:t>
            </w:r>
          </w:p>
        </w:tc>
      </w:tr>
    </w:tbl>
    <w:p w14:paraId="5D43ADB0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191"/>
      </w:tblGrid>
      <w:tr w:rsidR="0032732F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14:paraId="310DB714" w14:textId="273CFF3F" w:rsidR="00924C3B" w:rsidRDefault="0032732F" w:rsidP="00BC2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F26BAA">
              <w:rPr>
                <w:rFonts w:cstheme="minorHAnsi"/>
                <w:b/>
                <w:sz w:val="20"/>
                <w:szCs w:val="22"/>
              </w:rPr>
              <w:t>Priorità</w:t>
            </w:r>
            <w:r>
              <w:rPr>
                <w:rFonts w:cstheme="minorHAnsi"/>
                <w:b/>
                <w:sz w:val="20"/>
                <w:szCs w:val="22"/>
              </w:rPr>
              <w:t xml:space="preserve"> II “</w:t>
            </w:r>
            <w:r w:rsidR="009C7B51">
              <w:rPr>
                <w:rFonts w:cstheme="minorHAnsi"/>
                <w:b/>
                <w:sz w:val="20"/>
                <w:szCs w:val="22"/>
              </w:rPr>
              <w:t>Economie Verde</w:t>
            </w:r>
            <w:r>
              <w:rPr>
                <w:rFonts w:cstheme="minorHAnsi"/>
                <w:b/>
                <w:sz w:val="20"/>
                <w:szCs w:val="22"/>
              </w:rPr>
              <w:t xml:space="preserve">”, </w:t>
            </w:r>
            <w:bookmarkStart w:id="5" w:name="_Hlk163483270"/>
            <w:r>
              <w:rPr>
                <w:rFonts w:cstheme="minorHAnsi"/>
                <w:b/>
                <w:sz w:val="20"/>
                <w:szCs w:val="22"/>
              </w:rPr>
              <w:t xml:space="preserve">Azione </w:t>
            </w:r>
            <w:r w:rsidR="009C7B51">
              <w:rPr>
                <w:rFonts w:cstheme="minorHAnsi"/>
                <w:b/>
                <w:sz w:val="20"/>
                <w:szCs w:val="22"/>
              </w:rPr>
              <w:t>2.9</w:t>
            </w:r>
            <w:r>
              <w:rPr>
                <w:rFonts w:cstheme="minorHAnsi"/>
                <w:b/>
                <w:sz w:val="20"/>
                <w:szCs w:val="22"/>
              </w:rPr>
              <w:t xml:space="preserve"> “</w:t>
            </w:r>
            <w:r w:rsidR="009C7B51" w:rsidRPr="009C7B51">
              <w:rPr>
                <w:rFonts w:cstheme="minorHAnsi"/>
                <w:b/>
                <w:sz w:val="20"/>
                <w:szCs w:val="22"/>
              </w:rPr>
              <w:t>Interventi per il mantenimento e miglioramento della qualità dei corpi idrici</w:t>
            </w:r>
            <w:r w:rsidR="00924C3B">
              <w:rPr>
                <w:rFonts w:cstheme="minorHAnsi"/>
                <w:b/>
                <w:sz w:val="20"/>
                <w:szCs w:val="22"/>
              </w:rPr>
              <w:t>” -</w:t>
            </w:r>
            <w:r w:rsidR="00197F1B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ED1072">
              <w:rPr>
                <w:rFonts w:cstheme="minorHAnsi"/>
                <w:b/>
                <w:sz w:val="20"/>
                <w:szCs w:val="22"/>
              </w:rPr>
              <w:t xml:space="preserve">Sub Azione </w:t>
            </w:r>
            <w:r w:rsidR="009C7B51">
              <w:rPr>
                <w:rFonts w:cstheme="minorHAnsi"/>
                <w:b/>
                <w:sz w:val="20"/>
                <w:szCs w:val="22"/>
              </w:rPr>
              <w:t>2.9.3</w:t>
            </w:r>
            <w:r w:rsidR="00B11BD3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F26BAA">
              <w:rPr>
                <w:rFonts w:ascii="TimesNewRomanPSMT" w:hAnsi="TimesNewRomanPSMT" w:cs="TimesNewRomanPSMT"/>
                <w:sz w:val="24"/>
                <w:lang w:eastAsia="it-IT"/>
              </w:rPr>
              <w:t>“</w:t>
            </w:r>
            <w:r w:rsidR="009C7B51" w:rsidRPr="009C7B51">
              <w:rPr>
                <w:rFonts w:cstheme="minorHAnsi"/>
                <w:b/>
                <w:sz w:val="20"/>
                <w:szCs w:val="22"/>
              </w:rPr>
              <w:t>Infrastrutture per il convogliamento e lo stoccaggio delle acque meteoriche</w:t>
            </w:r>
            <w:r w:rsidR="00197F1B">
              <w:rPr>
                <w:rFonts w:cstheme="minorHAnsi"/>
                <w:b/>
                <w:sz w:val="20"/>
                <w:szCs w:val="22"/>
              </w:rPr>
              <w:t>”</w:t>
            </w:r>
            <w:r w:rsidR="00271E22">
              <w:rPr>
                <w:rFonts w:cstheme="minorHAnsi"/>
                <w:b/>
                <w:sz w:val="20"/>
                <w:szCs w:val="22"/>
              </w:rPr>
              <w:t xml:space="preserve"> </w:t>
            </w:r>
            <w:bookmarkEnd w:id="5"/>
          </w:p>
          <w:p w14:paraId="381573AF" w14:textId="75016740" w:rsidR="00197F1B" w:rsidRDefault="009C7B51" w:rsidP="009C7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0"/>
              <w:jc w:val="both"/>
              <w:rPr>
                <w:rFonts w:eastAsia="Calibri" w:cstheme="minorHAnsi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9C7B51">
              <w:rPr>
                <w:rFonts w:cstheme="minorHAnsi"/>
                <w:b/>
                <w:sz w:val="20"/>
                <w:szCs w:val="22"/>
              </w:rPr>
              <w:t>Avviso pubblico per la selezione di interventi per la realizzazione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Pr="009C7B51">
              <w:rPr>
                <w:rFonts w:cstheme="minorHAnsi"/>
                <w:b/>
                <w:sz w:val="20"/>
                <w:szCs w:val="22"/>
              </w:rPr>
              <w:t>di sistemi per la gestione delle acque pluviali nei centri abitati</w:t>
            </w:r>
          </w:p>
          <w:p w14:paraId="2A03DB50" w14:textId="77777777" w:rsidR="0032732F" w:rsidRDefault="0032732F">
            <w:pPr>
              <w:spacing w:before="120" w:after="0" w:line="276" w:lineRule="auto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5D7E42C9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4FD5122E" w14:textId="77777777" w:rsidR="0032732F" w:rsidRDefault="0032732F" w:rsidP="00E630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 oggetto, ai sensi e per gli effetti del provvedimento_______________________(indicare estremi del provvedimento), </w:t>
      </w:r>
    </w:p>
    <w:p w14:paraId="7C91EC20" w14:textId="77777777" w:rsidR="00E63058" w:rsidRDefault="00E63058" w:rsidP="00775C18">
      <w:pPr>
        <w:spacing w:after="0" w:line="276" w:lineRule="auto"/>
        <w:jc w:val="center"/>
        <w:rPr>
          <w:rFonts w:cstheme="minorHAnsi"/>
          <w:b/>
          <w:sz w:val="20"/>
          <w:szCs w:val="22"/>
        </w:rPr>
      </w:pPr>
    </w:p>
    <w:p w14:paraId="2D09A34B" w14:textId="7CC71588" w:rsidR="00197F1B" w:rsidRDefault="00197F1B" w:rsidP="00BC29BA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b/>
          <w:sz w:val="20"/>
          <w:szCs w:val="22"/>
        </w:rPr>
        <w:t>CHIEDE</w:t>
      </w:r>
    </w:p>
    <w:p w14:paraId="65CA2FF6" w14:textId="5F2DAC4A" w:rsidR="00197F1B" w:rsidRPr="00197F1B" w:rsidRDefault="000C2625" w:rsidP="00BC29BA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C2625">
        <w:rPr>
          <w:rFonts w:cstheme="minorHAnsi"/>
          <w:bCs/>
          <w:color w:val="1D1B11"/>
          <w:sz w:val="18"/>
          <w:szCs w:val="18"/>
          <w:lang w:eastAsia="it-IT"/>
        </w:rPr>
        <w:t>il finanziamento di €_____________ per la realizzazione della proposta progettuale “________________________” presentata</w:t>
      </w:r>
      <w:r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D2404A">
        <w:rPr>
          <w:rFonts w:cstheme="minorHAnsi"/>
          <w:bCs/>
          <w:color w:val="1D1B11"/>
          <w:sz w:val="18"/>
          <w:szCs w:val="18"/>
          <w:lang w:eastAsia="it-IT"/>
        </w:rPr>
        <w:t>sull’</w:t>
      </w:r>
      <w:r w:rsidR="00D2404A" w:rsidRPr="00D2404A">
        <w:rPr>
          <w:rFonts w:cstheme="minorHAnsi"/>
          <w:b/>
          <w:color w:val="1D1B11"/>
          <w:sz w:val="18"/>
          <w:szCs w:val="18"/>
          <w:lang w:eastAsia="it-IT"/>
        </w:rPr>
        <w:t>Avviso pubblico per la selezione di interventi per la realizzazione di sistemi per la gestione delle acque pluviali nei centri abitati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 xml:space="preserve">, adottato </w:t>
      </w:r>
      <w:r w:rsidR="00197F1B">
        <w:rPr>
          <w:rFonts w:cstheme="minorHAnsi"/>
          <w:color w:val="1D1B11"/>
          <w:sz w:val="18"/>
          <w:szCs w:val="18"/>
          <w:lang w:eastAsia="it-IT"/>
        </w:rPr>
        <w:t xml:space="preserve">a valere sulle risorse </w:t>
      </w:r>
      <w:r w:rsidR="00F468DA" w:rsidRPr="00F468DA">
        <w:rPr>
          <w:rFonts w:cstheme="minorHAnsi"/>
          <w:bCs/>
          <w:color w:val="1D1B11"/>
          <w:sz w:val="18"/>
          <w:szCs w:val="18"/>
          <w:lang w:eastAsia="it-IT"/>
        </w:rPr>
        <w:t>Azione 2.9 “Interventi per il mantenimento e miglioramento della qualità dei corpi idrici” - Sub Azione 2.9.3 - “Infrastrutture per il convogliamento e lo stoccaggio delle acque meteoriche”</w:t>
      </w:r>
      <w:r w:rsidR="00F468DA" w:rsidRPr="00F468DA">
        <w:rPr>
          <w:rFonts w:cstheme="minorHAnsi"/>
          <w:b/>
          <w:color w:val="1D1B11"/>
          <w:sz w:val="18"/>
          <w:szCs w:val="18"/>
          <w:lang w:eastAsia="it-IT"/>
        </w:rPr>
        <w:t xml:space="preserve"> 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 xml:space="preserve">  de</w:t>
      </w:r>
      <w:r w:rsidR="00197F1B">
        <w:rPr>
          <w:rFonts w:cstheme="minorHAnsi"/>
          <w:color w:val="1D1B11"/>
          <w:sz w:val="18"/>
          <w:szCs w:val="18"/>
          <w:lang w:eastAsia="it-IT"/>
        </w:rPr>
        <w:t>ll</w:t>
      </w:r>
      <w:r w:rsidR="00F26BAA">
        <w:rPr>
          <w:rFonts w:cstheme="minorHAnsi"/>
          <w:color w:val="1D1B11"/>
          <w:sz w:val="18"/>
          <w:szCs w:val="18"/>
          <w:lang w:eastAsia="it-IT"/>
        </w:rPr>
        <w:t>a Priorità</w:t>
      </w:r>
      <w:r w:rsidR="00197F1B">
        <w:rPr>
          <w:rFonts w:cstheme="minorHAnsi"/>
          <w:color w:val="1D1B11"/>
          <w:sz w:val="18"/>
          <w:szCs w:val="18"/>
          <w:lang w:eastAsia="it-IT"/>
        </w:rPr>
        <w:t xml:space="preserve"> II “</w:t>
      </w:r>
      <w:r w:rsidR="00F468DA" w:rsidRPr="00F468DA">
        <w:rPr>
          <w:rFonts w:cstheme="minorHAnsi"/>
          <w:bCs/>
          <w:color w:val="1D1B11"/>
          <w:sz w:val="18"/>
          <w:szCs w:val="18"/>
          <w:lang w:eastAsia="it-IT"/>
        </w:rPr>
        <w:t>Economie Verde</w:t>
      </w:r>
      <w:r w:rsidR="00197F1B">
        <w:rPr>
          <w:rFonts w:cstheme="minorHAnsi"/>
          <w:color w:val="1D1B11"/>
          <w:sz w:val="18"/>
          <w:szCs w:val="18"/>
          <w:lang w:eastAsia="it-IT"/>
        </w:rPr>
        <w:t>” del PR Puglia 2021-2027</w:t>
      </w:r>
      <w:r w:rsidR="00CF4F2C">
        <w:rPr>
          <w:rFonts w:cstheme="minorHAnsi"/>
          <w:color w:val="1D1B11"/>
          <w:sz w:val="18"/>
          <w:szCs w:val="18"/>
          <w:lang w:eastAsia="it-IT"/>
        </w:rPr>
        <w:t>.</w:t>
      </w:r>
    </w:p>
    <w:p w14:paraId="2D2A6F64" w14:textId="77777777" w:rsidR="00197F1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50002CFD" w14:textId="77777777" w:rsidR="005C4E47" w:rsidRDefault="00197F1B" w:rsidP="000B4382">
      <w:pPr>
        <w:jc w:val="both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1CAD8B4" w14:textId="77777777" w:rsidR="00197F1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14:paraId="0B1BEF33" w14:textId="6DC75A28"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14:paraId="3728A294" w14:textId="220E9048" w:rsidR="001F1EB3" w:rsidRPr="00BC29BA" w:rsidRDefault="001F1EB3" w:rsidP="00BC29BA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C29BA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2CF1DD8F" w14:textId="60E25341" w:rsidR="001F1EB3" w:rsidRPr="00BC29BA" w:rsidRDefault="001F1EB3" w:rsidP="00BC29BA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C29BA">
        <w:rPr>
          <w:rFonts w:cstheme="minorHAnsi"/>
          <w:color w:val="1D1B11"/>
          <w:sz w:val="18"/>
          <w:szCs w:val="18"/>
          <w:lang w:eastAsia="it-IT"/>
        </w:rPr>
        <w:t>è in possesso della capacità amministrativa, finanziaria ed operativa per soddisfare le condizioni della concessione del finanziamento poste nell’Avviso e dalla normativa comunitaria, nazionale e regionale applicabile ai sensi dell’art. 73 del Regolamento UE n. 2021/1060;</w:t>
      </w:r>
    </w:p>
    <w:p w14:paraId="43E96F14" w14:textId="134FD715" w:rsidR="001F1EB3" w:rsidRPr="00BC29BA" w:rsidRDefault="001F1EB3" w:rsidP="00BC29BA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C29BA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olamento UE n. 2021/1060;</w:t>
      </w:r>
    </w:p>
    <w:p w14:paraId="49A1CDAD" w14:textId="73204784" w:rsidR="001F1EB3" w:rsidRDefault="00197F1B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che </w:t>
      </w:r>
      <w:r w:rsidR="00C1488B">
        <w:rPr>
          <w:rFonts w:cstheme="minorHAnsi"/>
          <w:color w:val="1D1B11"/>
          <w:sz w:val="18"/>
          <w:szCs w:val="18"/>
          <w:lang w:eastAsia="it-IT"/>
        </w:rPr>
        <w:t>l</w:t>
      </w:r>
      <w:r w:rsidR="00CF4F2C">
        <w:rPr>
          <w:rFonts w:cstheme="minorHAnsi"/>
          <w:color w:val="1D1B11"/>
          <w:sz w:val="18"/>
          <w:szCs w:val="18"/>
          <w:lang w:eastAsia="it-IT"/>
        </w:rPr>
        <w:t xml:space="preserve">’intervento </w:t>
      </w:r>
      <w:r w:rsidR="00C1488B">
        <w:rPr>
          <w:rFonts w:cstheme="minorHAnsi"/>
          <w:color w:val="1D1B11"/>
          <w:sz w:val="18"/>
          <w:szCs w:val="18"/>
          <w:lang w:eastAsia="it-IT"/>
        </w:rPr>
        <w:t>interessat</w:t>
      </w:r>
      <w:r w:rsidR="00CF4F2C">
        <w:rPr>
          <w:rFonts w:cstheme="minorHAnsi"/>
          <w:color w:val="1D1B11"/>
          <w:sz w:val="18"/>
          <w:szCs w:val="18"/>
          <w:lang w:eastAsia="it-IT"/>
        </w:rPr>
        <w:t>o</w:t>
      </w:r>
      <w:r w:rsidR="00C1488B">
        <w:rPr>
          <w:rFonts w:cstheme="minorHAnsi"/>
          <w:color w:val="1D1B11"/>
          <w:sz w:val="18"/>
          <w:szCs w:val="18"/>
          <w:lang w:eastAsia="it-IT"/>
        </w:rPr>
        <w:t xml:space="preserve"> dall’</w:t>
      </w:r>
      <w:r w:rsidR="0027502B">
        <w:rPr>
          <w:rFonts w:cstheme="minorHAnsi"/>
          <w:color w:val="1D1B11"/>
          <w:sz w:val="18"/>
          <w:szCs w:val="18"/>
          <w:lang w:eastAsia="it-IT"/>
        </w:rPr>
        <w:t>operazione</w:t>
      </w:r>
      <w:r w:rsidR="00C1488B">
        <w:rPr>
          <w:rFonts w:cstheme="minorHAnsi"/>
          <w:color w:val="1D1B11"/>
          <w:sz w:val="18"/>
          <w:szCs w:val="18"/>
          <w:lang w:eastAsia="it-IT"/>
        </w:rPr>
        <w:t>:</w:t>
      </w:r>
    </w:p>
    <w:p w14:paraId="41C717DF" w14:textId="7D3F254B" w:rsidR="00C1488B" w:rsidRDefault="00C1488B" w:rsidP="00BC29BA">
      <w:pPr>
        <w:pStyle w:val="Paragrafoelenco"/>
        <w:numPr>
          <w:ilvl w:val="0"/>
          <w:numId w:val="28"/>
        </w:numPr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C1488B">
        <w:rPr>
          <w:rFonts w:cstheme="minorHAnsi"/>
          <w:color w:val="1D1B11"/>
          <w:sz w:val="18"/>
          <w:szCs w:val="18"/>
          <w:lang w:eastAsia="it-IT"/>
        </w:rPr>
        <w:lastRenderedPageBreak/>
        <w:t>è insistente sul territorio regionale</w:t>
      </w:r>
      <w:r w:rsidR="00095B15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1A4FB56E" w14:textId="2456D5FE" w:rsidR="00095B15" w:rsidRDefault="00046A39" w:rsidP="00BC29BA">
      <w:pPr>
        <w:pStyle w:val="Paragrafoelenco"/>
        <w:numPr>
          <w:ilvl w:val="0"/>
          <w:numId w:val="28"/>
        </w:numPr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46A39">
        <w:rPr>
          <w:rFonts w:cstheme="minorHAnsi"/>
          <w:color w:val="1D1B11"/>
          <w:sz w:val="18"/>
          <w:szCs w:val="18"/>
          <w:lang w:eastAsia="it-IT"/>
        </w:rPr>
        <w:t>riguarda aree ricadenti interamente su proprietà pubblica, con l’esclusione, di aree lottizzate ed ambiti privati</w:t>
      </w:r>
      <w:r w:rsidR="00B25DB5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14A443CB" w14:textId="35572B9A" w:rsidR="00B25DB5" w:rsidRDefault="00B25DB5" w:rsidP="00BC29BA">
      <w:pPr>
        <w:pStyle w:val="Paragrafoelenco"/>
        <w:numPr>
          <w:ilvl w:val="0"/>
          <w:numId w:val="28"/>
        </w:numPr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25DB5">
        <w:rPr>
          <w:rFonts w:cstheme="minorHAnsi"/>
          <w:color w:val="1D1B11"/>
          <w:sz w:val="18"/>
          <w:szCs w:val="18"/>
          <w:lang w:eastAsia="it-IT"/>
        </w:rPr>
        <w:t>non ricade in zone la cui destinazione d’uso urbanistica è di tipo industriale e artigianale</w:t>
      </w:r>
      <w:r w:rsidR="002D0096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019D0D98" w14:textId="6DB90684" w:rsidR="000006E7" w:rsidRDefault="0060599C" w:rsidP="008B53D9">
      <w:pPr>
        <w:pStyle w:val="Paragrafoelenco"/>
        <w:numPr>
          <w:ilvl w:val="0"/>
          <w:numId w:val="28"/>
        </w:numPr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non prevede </w:t>
      </w:r>
      <w:r w:rsidR="005D17FF">
        <w:rPr>
          <w:rFonts w:cstheme="minorHAnsi"/>
          <w:color w:val="1D1B11"/>
          <w:sz w:val="18"/>
          <w:szCs w:val="18"/>
          <w:lang w:eastAsia="it-IT"/>
        </w:rPr>
        <w:t>aree da espropriare</w:t>
      </w:r>
      <w:r w:rsidR="00411284">
        <w:rPr>
          <w:rFonts w:cstheme="minorHAnsi"/>
          <w:color w:val="1D1B11"/>
          <w:sz w:val="18"/>
          <w:szCs w:val="18"/>
          <w:lang w:eastAsia="it-IT"/>
        </w:rPr>
        <w:t>;</w:t>
      </w:r>
      <w:r w:rsidR="005D17FF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DB1799F" w14:textId="1656CD13" w:rsidR="000006E7" w:rsidRDefault="00BC68ED" w:rsidP="008B53D9">
      <w:pPr>
        <w:pStyle w:val="Paragrafoelenco"/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                   </w:t>
      </w:r>
      <w:r w:rsidR="005D17FF" w:rsidRPr="00BC29BA">
        <w:rPr>
          <w:rFonts w:cstheme="minorHAnsi"/>
          <w:i/>
          <w:iCs/>
          <w:color w:val="1D1B11"/>
          <w:sz w:val="18"/>
          <w:szCs w:val="18"/>
          <w:lang w:eastAsia="it-IT"/>
        </w:rPr>
        <w:t>ovvero</w:t>
      </w:r>
      <w:r w:rsidR="005D17FF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1FAD0E0F" w14:textId="7F6E1891" w:rsidR="0060599C" w:rsidRPr="00BC29BA" w:rsidRDefault="005D17FF" w:rsidP="00BC29BA">
      <w:pPr>
        <w:pStyle w:val="Paragrafoelenco"/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C29BA">
        <w:rPr>
          <w:rFonts w:cstheme="minorHAnsi"/>
          <w:color w:val="1D1B11"/>
          <w:sz w:val="18"/>
          <w:szCs w:val="18"/>
          <w:lang w:eastAsia="it-IT"/>
        </w:rPr>
        <w:t>prevede aree da espropriare</w:t>
      </w:r>
      <w:r w:rsidR="002A6777" w:rsidRPr="00BC29BA">
        <w:rPr>
          <w:rFonts w:cstheme="minorHAnsi"/>
          <w:color w:val="1D1B11"/>
          <w:sz w:val="18"/>
          <w:szCs w:val="18"/>
          <w:lang w:eastAsia="it-IT"/>
        </w:rPr>
        <w:t xml:space="preserve"> come documentazione </w:t>
      </w:r>
      <w:r w:rsidR="00F93CD8" w:rsidRPr="00BC29BA">
        <w:rPr>
          <w:rFonts w:cstheme="minorHAnsi"/>
          <w:color w:val="1D1B11"/>
          <w:sz w:val="18"/>
          <w:szCs w:val="18"/>
          <w:lang w:eastAsia="it-IT"/>
        </w:rPr>
        <w:t>prodotta</w:t>
      </w:r>
      <w:r w:rsidR="002A6777" w:rsidRPr="00BC29BA">
        <w:rPr>
          <w:rFonts w:cstheme="minorHAnsi"/>
          <w:color w:val="1D1B11"/>
          <w:sz w:val="18"/>
          <w:szCs w:val="18"/>
          <w:lang w:eastAsia="it-IT"/>
        </w:rPr>
        <w:t xml:space="preserve"> al paragrafo 6.3, lettera f) dell’Avviso</w:t>
      </w:r>
      <w:r w:rsidRPr="00BC29BA">
        <w:rPr>
          <w:rFonts w:cstheme="minorHAnsi"/>
          <w:color w:val="1D1B11"/>
          <w:sz w:val="18"/>
          <w:szCs w:val="18"/>
          <w:lang w:eastAsia="it-IT"/>
        </w:rPr>
        <w:t xml:space="preserve">; </w:t>
      </w:r>
    </w:p>
    <w:p w14:paraId="79C6F7AA" w14:textId="77777777" w:rsidR="000006E7" w:rsidRDefault="00DE4D41" w:rsidP="00BC29BA">
      <w:pPr>
        <w:numPr>
          <w:ilvl w:val="0"/>
          <w:numId w:val="28"/>
        </w:numPr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006E7">
        <w:rPr>
          <w:rFonts w:cstheme="minorHAnsi"/>
          <w:color w:val="1D1B11"/>
          <w:sz w:val="18"/>
          <w:szCs w:val="18"/>
          <w:lang w:eastAsia="it-IT"/>
        </w:rPr>
        <w:t xml:space="preserve">non ha ottenuto altre agevolazioni per l’operazione candidata, ovvero non ha in corso di perfezionamento istanze di finanziamento/procedimenti di concessione a valere su risorse </w:t>
      </w:r>
      <w:r w:rsidR="000006E7" w:rsidRPr="000006E7">
        <w:rPr>
          <w:rFonts w:cstheme="minorHAnsi"/>
          <w:color w:val="1D1B11"/>
          <w:sz w:val="18"/>
          <w:szCs w:val="18"/>
          <w:lang w:eastAsia="it-IT"/>
        </w:rPr>
        <w:t>europee</w:t>
      </w:r>
      <w:r w:rsidRPr="000006E7">
        <w:rPr>
          <w:rFonts w:cstheme="minorHAnsi"/>
          <w:color w:val="1D1B11"/>
          <w:sz w:val="18"/>
          <w:szCs w:val="18"/>
          <w:lang w:eastAsia="it-IT"/>
        </w:rPr>
        <w:t>, statali e regionali aventi per oggetto i medesimi costi d’investimento della proposta progettuale candidata</w:t>
      </w:r>
    </w:p>
    <w:p w14:paraId="228B3EF8" w14:textId="355C7143" w:rsidR="000006E7" w:rsidRDefault="00BC68ED" w:rsidP="00BC29BA">
      <w:pPr>
        <w:spacing w:after="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                   </w:t>
      </w:r>
      <w:r w:rsidR="0060599C" w:rsidRPr="00BC29BA">
        <w:rPr>
          <w:rFonts w:cstheme="minorHAnsi"/>
          <w:i/>
          <w:iCs/>
          <w:color w:val="1D1B11"/>
          <w:sz w:val="18"/>
          <w:szCs w:val="18"/>
          <w:lang w:eastAsia="it-IT"/>
        </w:rPr>
        <w:t>ovvero</w:t>
      </w:r>
      <w:r w:rsidR="0060599C" w:rsidRPr="000006E7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5F6D9837" w14:textId="0390C5DA" w:rsidR="00197F1B" w:rsidRPr="00197F1B" w:rsidRDefault="0060599C" w:rsidP="00BC29BA">
      <w:p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006E7">
        <w:rPr>
          <w:rFonts w:cstheme="minorHAnsi"/>
          <w:color w:val="1D1B11"/>
          <w:sz w:val="18"/>
          <w:szCs w:val="18"/>
          <w:lang w:eastAsia="it-IT"/>
        </w:rPr>
        <w:t>è stata comunicata formale rinuncia del Soggetto proponente</w:t>
      </w:r>
      <w:r w:rsidR="006A1BDF" w:rsidRPr="000006E7">
        <w:rPr>
          <w:rFonts w:cstheme="minorHAnsi"/>
          <w:color w:val="1D1B11"/>
          <w:sz w:val="18"/>
          <w:szCs w:val="18"/>
          <w:lang w:eastAsia="it-IT"/>
        </w:rPr>
        <w:t xml:space="preserve"> di cui si forniscono i seguenti estremi ____________________________________________________________________________________</w:t>
      </w:r>
      <w:r w:rsidRPr="000006E7">
        <w:rPr>
          <w:rFonts w:cstheme="minorHAnsi"/>
          <w:color w:val="1D1B11"/>
          <w:sz w:val="18"/>
          <w:szCs w:val="18"/>
          <w:lang w:eastAsia="it-IT"/>
        </w:rPr>
        <w:t xml:space="preserve">; </w:t>
      </w:r>
    </w:p>
    <w:p w14:paraId="3775EBA8" w14:textId="77777777" w:rsidR="00ED170F" w:rsidRPr="00BC29BA" w:rsidRDefault="00ED170F" w:rsidP="00BC29BA">
      <w:pPr>
        <w:pStyle w:val="Paragrafoelenco"/>
        <w:numPr>
          <w:ilvl w:val="0"/>
          <w:numId w:val="21"/>
        </w:numPr>
        <w:rPr>
          <w:rFonts w:cstheme="minorHAnsi"/>
          <w:color w:val="1D1B11"/>
          <w:sz w:val="18"/>
          <w:szCs w:val="18"/>
          <w:lang w:eastAsia="it-IT"/>
        </w:rPr>
      </w:pPr>
      <w:r w:rsidRPr="00BC29BA">
        <w:rPr>
          <w:rFonts w:cstheme="minorHAnsi"/>
          <w:color w:val="1D1B11"/>
          <w:sz w:val="18"/>
          <w:szCs w:val="18"/>
          <w:lang w:eastAsia="it-IT"/>
        </w:rPr>
        <w:t>che non esistono i presupposti per l’attivazione di ulteriori contributi pubblici per la realizzazione dell’operazione in oggetto;</w:t>
      </w:r>
    </w:p>
    <w:p w14:paraId="51394053" w14:textId="36C24A4F" w:rsidR="005C4E47" w:rsidRPr="00BF04A8" w:rsidRDefault="005C4E47" w:rsidP="00BF04A8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F04A8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14:paraId="417B3A48" w14:textId="317E810B" w:rsidR="00213E1D" w:rsidRDefault="00AB7691" w:rsidP="00213E1D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C29BA">
        <w:rPr>
          <w:rFonts w:cstheme="minorHAnsi"/>
          <w:i/>
          <w:iCs/>
          <w:color w:val="1D1B11"/>
          <w:sz w:val="18"/>
          <w:szCs w:val="18"/>
          <w:lang w:eastAsia="it-IT"/>
        </w:rPr>
        <w:t>(eventuale</w:t>
      </w:r>
      <w:r w:rsidR="00197F1B" w:rsidRPr="00BC29BA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 che la documentazione comprovante lo stanziamento di risorse aggiuntive messe a disposizione dal </w:t>
      </w:r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6" w:name="_Hlk161393419"/>
      <w:r w:rsidR="00DE3831" w:rsidRPr="00DE3831">
        <w:rPr>
          <w:rFonts w:cstheme="minorHAnsi"/>
          <w:color w:val="1D1B11"/>
          <w:sz w:val="18"/>
          <w:szCs w:val="18"/>
          <w:lang w:eastAsia="it-IT"/>
        </w:rPr>
        <w:t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</w:t>
      </w:r>
      <w:bookmarkEnd w:id="6"/>
      <w:r w:rsidR="00213E1D">
        <w:rPr>
          <w:rFonts w:cstheme="minorHAnsi"/>
          <w:color w:val="1D1B11"/>
          <w:sz w:val="18"/>
          <w:szCs w:val="18"/>
          <w:lang w:eastAsia="it-IT"/>
        </w:rPr>
        <w:t>.</w:t>
      </w:r>
    </w:p>
    <w:p w14:paraId="123B04B3" w14:textId="77777777" w:rsidR="00213E1D" w:rsidRPr="00213E1D" w:rsidRDefault="00213E1D" w:rsidP="00213E1D">
      <w:pPr>
        <w:spacing w:after="120"/>
        <w:ind w:left="714" w:right="142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0246C7F2" w14:textId="3F1270B9" w:rsidR="00F754D2" w:rsidRDefault="00F754D2" w:rsidP="00BC29BA">
      <w:pPr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C29BA">
        <w:rPr>
          <w:rFonts w:cstheme="minorHAnsi"/>
          <w:color w:val="1D1B11"/>
          <w:sz w:val="18"/>
          <w:szCs w:val="18"/>
          <w:lang w:eastAsia="it-IT"/>
        </w:rPr>
        <w:t>Il sottoscritto, inoltre, indica che l’operazione oggetto della proposta progettuale entrerà in esercizio presumibilmente in data ___________________.</w:t>
      </w:r>
    </w:p>
    <w:p w14:paraId="7D56CD74" w14:textId="3EEE7D91" w:rsidR="0032732F" w:rsidRPr="008B53D9" w:rsidRDefault="00A11095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 w:rsidRPr="00877FCD">
        <w:rPr>
          <w:rFonts w:cstheme="minorHAnsi"/>
          <w:sz w:val="18"/>
          <w:szCs w:val="18"/>
          <w:lang w:eastAsia="it-IT"/>
        </w:rPr>
        <w:t>A</w:t>
      </w:r>
      <w:r w:rsidR="0032732F" w:rsidRPr="00877FCD">
        <w:rPr>
          <w:rFonts w:cstheme="minorHAnsi"/>
          <w:sz w:val="18"/>
          <w:szCs w:val="18"/>
          <w:lang w:eastAsia="it-IT"/>
        </w:rPr>
        <w:t>lla presente si allega:</w:t>
      </w:r>
    </w:p>
    <w:p w14:paraId="0614C76A" w14:textId="77777777"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documentazione prevista dal paragrafo 6.3 dell’Avviso, di cui al seguente elenco dettagliato:</w:t>
      </w:r>
    </w:p>
    <w:p w14:paraId="6632F31D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4BA595EC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A755846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565E9C8" w14:textId="67DED5E9" w:rsidR="008B53D9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…</w:t>
      </w:r>
    </w:p>
    <w:p w14:paraId="2D658014" w14:textId="59AB8DA5" w:rsidR="008B53D9" w:rsidRPr="00BC29BA" w:rsidRDefault="008B53D9" w:rsidP="00BC29BA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n.      _____________________</w:t>
      </w:r>
    </w:p>
    <w:p w14:paraId="72C85197" w14:textId="77777777" w:rsidR="0032732F" w:rsidRDefault="0032732F" w:rsidP="00BC29BA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77777777"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14:paraId="2FA28DBD" w14:textId="5E453BBF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BD4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D6D56" w14:textId="77777777" w:rsidR="004D1237" w:rsidRDefault="004D1237">
      <w:pPr>
        <w:spacing w:after="0"/>
      </w:pPr>
      <w:r>
        <w:separator/>
      </w:r>
    </w:p>
  </w:endnote>
  <w:endnote w:type="continuationSeparator" w:id="0">
    <w:p w14:paraId="34F958AB" w14:textId="77777777" w:rsidR="004D1237" w:rsidRDefault="004D1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14:paraId="168FE524" w14:textId="77777777" w:rsidTr="00DD4675">
      <w:trPr>
        <w:trHeight w:val="1256"/>
      </w:trPr>
      <w:tc>
        <w:tcPr>
          <w:tcW w:w="8364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4BD71D67" w14:textId="59AF1C02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6E0F9B">
            <w:rPr>
              <w:noProof/>
              <w:color w:val="000000"/>
              <w:sz w:val="16"/>
              <w:szCs w:val="16"/>
            </w:rPr>
            <w:t>1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59BC0ECB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29AC5" w14:textId="77777777" w:rsidR="004D1237" w:rsidRDefault="004D1237">
      <w:pPr>
        <w:spacing w:after="0"/>
      </w:pPr>
      <w:r>
        <w:separator/>
      </w:r>
    </w:p>
  </w:footnote>
  <w:footnote w:type="continuationSeparator" w:id="0">
    <w:p w14:paraId="1A6632E6" w14:textId="77777777" w:rsidR="004D1237" w:rsidRDefault="004D12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F26BAA" w:rsidRPr="0095701F" w14:paraId="759ADC0D" w14:textId="77777777" w:rsidTr="00C00141">
      <w:trPr>
        <w:trHeight w:val="1418"/>
      </w:trPr>
      <w:tc>
        <w:tcPr>
          <w:tcW w:w="2127" w:type="dxa"/>
        </w:tcPr>
        <w:p w14:paraId="2879B404" w14:textId="77777777" w:rsidR="00F26BAA" w:rsidRDefault="00F26BAA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5C1C915E" w14:textId="77777777" w:rsidR="00F26BAA" w:rsidRDefault="00F26BAA" w:rsidP="00BC29BA">
          <w:pPr>
            <w:spacing w:after="0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Regione Puglia </w:t>
          </w:r>
        </w:p>
        <w:p w14:paraId="4F01A30F" w14:textId="77777777" w:rsidR="00F26BAA" w:rsidRDefault="00F26BAA" w:rsidP="00BC29BA">
          <w:pPr>
            <w:spacing w:after="0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Dipartimento </w:t>
          </w:r>
          <w:r>
            <w:rPr>
              <w:sz w:val="16"/>
              <w:szCs w:val="16"/>
            </w:rPr>
            <w:t>Bilancio, Affari Generali ed Infrastrutture</w:t>
          </w:r>
        </w:p>
        <w:p w14:paraId="0CD94893" w14:textId="77777777" w:rsidR="00F26BAA" w:rsidRPr="00800121" w:rsidRDefault="00F26BAA" w:rsidP="00BC29BA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Sezione Opere Pubbliche e Infrastrutture</w:t>
          </w:r>
        </w:p>
        <w:p w14:paraId="64BB0425" w14:textId="05784619" w:rsidR="00F26BAA" w:rsidRPr="0095701F" w:rsidRDefault="006E0F9B" w:rsidP="00F26BAA">
          <w:pPr>
            <w:spacing w:after="0"/>
          </w:pPr>
          <w:hyperlink r:id="rId2" w:history="1">
            <w:r w:rsidR="00F26BAA" w:rsidRPr="000B4E45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3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6"/>
  </w:num>
  <w:num w:numId="12">
    <w:abstractNumId w:val="16"/>
  </w:num>
  <w:num w:numId="13">
    <w:abstractNumId w:val="14"/>
  </w:num>
  <w:num w:numId="14">
    <w:abstractNumId w:val="12"/>
  </w:num>
  <w:num w:numId="15">
    <w:abstractNumId w:val="19"/>
  </w:num>
  <w:num w:numId="16">
    <w:abstractNumId w:val="3"/>
  </w:num>
  <w:num w:numId="17">
    <w:abstractNumId w:val="12"/>
  </w:num>
  <w:num w:numId="18">
    <w:abstractNumId w:val="1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0"/>
  </w:num>
  <w:num w:numId="24">
    <w:abstractNumId w:val="4"/>
  </w:num>
  <w:num w:numId="25">
    <w:abstractNumId w:val="9"/>
  </w:num>
  <w:num w:numId="26">
    <w:abstractNumId w:val="21"/>
  </w:num>
  <w:num w:numId="27">
    <w:abstractNumId w:val="22"/>
  </w:num>
  <w:num w:numId="28">
    <w:abstractNumId w:val="11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A39"/>
    <w:rsid w:val="00046CEA"/>
    <w:rsid w:val="00046DCA"/>
    <w:rsid w:val="00047909"/>
    <w:rsid w:val="00047B7D"/>
    <w:rsid w:val="00050903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B15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579E4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659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3E1D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096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771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29F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237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19E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0F9B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2C18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18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1C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C78A6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A80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179D8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9D3"/>
    <w:rsid w:val="00830CAA"/>
    <w:rsid w:val="00830F05"/>
    <w:rsid w:val="0083114B"/>
    <w:rsid w:val="00831843"/>
    <w:rsid w:val="0083241A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566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77FCD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87CF1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445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5A9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C7B51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095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68E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475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5DB5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5D3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9B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8ED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16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632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4F2C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04A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57B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6740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BAA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896"/>
    <w:rsid w:val="00F468D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D2404A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26B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D2404A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2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071A-0D31-447E-882B-05AA3E7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LinksUpToDate>false</LinksUpToDate>
  <CharactersWithSpaces>5134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/>
  <cp:lastModifiedBy/>
  <cp:revision>1</cp:revision>
  <dcterms:created xsi:type="dcterms:W3CDTF">2024-11-07T10:20:00Z</dcterms:created>
  <dcterms:modified xsi:type="dcterms:W3CDTF">2024-11-07T10:20:00Z</dcterms:modified>
</cp:coreProperties>
</file>